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765B90">
        <w:rPr>
          <w:rFonts w:ascii="TH Sarabun New" w:hAnsi="TH Sarabun New" w:cs="TH Sarabun New"/>
          <w:b/>
          <w:bCs/>
          <w:sz w:val="72"/>
          <w:szCs w:val="72"/>
        </w:rPr>
        <w:t>Software Requirement Specification</w:t>
      </w:r>
    </w:p>
    <w:p w:rsidR="00227C8F" w:rsidRPr="00765B90" w:rsidRDefault="00227C8F" w:rsidP="00227C8F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227C8F" w:rsidRPr="00765B90" w:rsidRDefault="00227C8F" w:rsidP="00227C8F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5B9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eastAsia="TH Sarabun New" w:hAnsi="TH Sarabun New" w:cs="TH Sarabun New"/>
          <w:b/>
          <w:bCs/>
          <w:color w:val="000000" w:themeColor="text1"/>
          <w:sz w:val="36"/>
          <w:szCs w:val="36"/>
        </w:rPr>
      </w:pPr>
      <w:r w:rsidRPr="00765B90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227C8F" w:rsidRPr="00765B90" w:rsidRDefault="00227C8F" w:rsidP="00227C8F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65B9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227C8F" w:rsidRPr="00765B90" w:rsidRDefault="00227C8F" w:rsidP="00227C8F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765B9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227C8F" w:rsidRPr="00765B90" w:rsidRDefault="00227C8F" w:rsidP="00227C8F">
      <w:pPr>
        <w:spacing w:after="0"/>
        <w:rPr>
          <w:rFonts w:ascii="TH Sarabun New" w:hAnsi="TH Sarabun New" w:cs="TH Sarabun New"/>
        </w:rPr>
      </w:pPr>
      <w:r w:rsidRPr="00765B90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227C8F" w:rsidRPr="00765B90" w:rsidTr="00EB2672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227C8F" w:rsidRPr="00765B90" w:rsidTr="00EB2672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227C8F" w:rsidRPr="00765B90" w:rsidRDefault="00227C8F" w:rsidP="00EB2672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227C8F" w:rsidRPr="00765B90" w:rsidTr="00EB2672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227C8F" w:rsidRPr="00765B90" w:rsidTr="00EB2672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227C8F" w:rsidRPr="00765B90" w:rsidTr="00EB2672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r w:rsidRPr="00765B9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r w:rsidRPr="00765B9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</w:rPr>
              <w:t>0.3</w:t>
            </w:r>
          </w:p>
        </w:tc>
      </w:tr>
      <w:tr w:rsidR="00227C8F" w:rsidRPr="00765B90" w:rsidTr="00EB2672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227C8F" w:rsidRPr="00765B90" w:rsidTr="00EB2672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227C8F" w:rsidRPr="00765B90" w:rsidTr="00EB2672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proofErr w:type="spellStart"/>
            <w:r w:rsidRPr="00765B90">
              <w:rPr>
                <w:rFonts w:ascii="TH Sarabun New" w:hAnsi="TH Sarabun New" w:cs="TH Sarabun New"/>
                <w:sz w:val="32"/>
              </w:rPr>
              <w:t>Parinya</w:t>
            </w:r>
            <w:proofErr w:type="spellEnd"/>
            <w:r w:rsidRPr="00765B90">
              <w:rPr>
                <w:rFonts w:ascii="TH Sarabun New" w:hAnsi="TH Sarabun New" w:cs="TH Sarabun New"/>
                <w:sz w:val="32"/>
              </w:rPr>
              <w:t xml:space="preserve">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proofErr w:type="spellStart"/>
            <w:r w:rsidRPr="00765B90">
              <w:rPr>
                <w:rFonts w:ascii="TH Sarabun New" w:hAnsi="TH Sarabun New" w:cs="TH Sarabun New"/>
                <w:sz w:val="32"/>
              </w:rPr>
              <w:t>Amphol</w:t>
            </w:r>
            <w:proofErr w:type="spellEnd"/>
            <w:r w:rsidRPr="00765B90">
              <w:rPr>
                <w:rFonts w:ascii="TH Sarabun New" w:hAnsi="TH Sarabun New" w:cs="TH Sarabun New"/>
                <w:sz w:val="32"/>
              </w:rPr>
              <w:t xml:space="preserve"> K.</w:t>
            </w:r>
          </w:p>
        </w:tc>
      </w:tr>
      <w:tr w:rsidR="00227C8F" w:rsidRPr="00765B90" w:rsidTr="00EB2672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227C8F" w:rsidRPr="00765B90" w:rsidTr="00EB2672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r w:rsidRPr="00765B90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227C8F" w:rsidRPr="00765B90" w:rsidTr="00EB2672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227C8F" w:rsidRPr="00765B90" w:rsidTr="00EB2672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227C8F" w:rsidRPr="00765B90" w:rsidTr="00EB2672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227C8F" w:rsidRPr="00765B90" w:rsidTr="00EB2672">
        <w:trPr>
          <w:jc w:val="center"/>
        </w:trPr>
        <w:tc>
          <w:tcPr>
            <w:tcW w:w="1239" w:type="dxa"/>
            <w:shd w:val="clear" w:color="auto" w:fill="auto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/2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</w:t>
            </w:r>
            <w:proofErr w:type="spellEnd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2693" w:type="dxa"/>
            <w:shd w:val="clear" w:color="auto" w:fill="auto"/>
          </w:tcPr>
          <w:p w:rsidR="00227C8F" w:rsidRPr="00765B90" w:rsidRDefault="00227C8F" w:rsidP="00EB2672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765B90">
              <w:rPr>
                <w:rFonts w:ascii="TH Sarabun New" w:hAnsi="TH Sarabun New" w:cs="TH Sarabun New"/>
                <w:sz w:val="32"/>
              </w:rPr>
              <w:t>Software Requirement Specification</w:t>
            </w:r>
          </w:p>
        </w:tc>
      </w:tr>
      <w:tr w:rsidR="00227C8F" w:rsidRPr="00765B90" w:rsidTr="00EB2672">
        <w:trPr>
          <w:jc w:val="center"/>
        </w:trPr>
        <w:tc>
          <w:tcPr>
            <w:tcW w:w="1239" w:type="dxa"/>
            <w:shd w:val="clear" w:color="auto" w:fill="auto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/3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</w:t>
            </w:r>
            <w:proofErr w:type="spellEnd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2693" w:type="dxa"/>
            <w:shd w:val="clear" w:color="auto" w:fill="auto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ห้วข้อ 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>3 Use Case</w:t>
            </w:r>
          </w:p>
        </w:tc>
      </w:tr>
      <w:tr w:rsidR="00227C8F" w:rsidRPr="00765B90" w:rsidTr="00EB2672">
        <w:trPr>
          <w:jc w:val="center"/>
        </w:trPr>
        <w:tc>
          <w:tcPr>
            <w:tcW w:w="1239" w:type="dxa"/>
            <w:shd w:val="clear" w:color="auto" w:fill="auto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3</w:t>
            </w:r>
          </w:p>
        </w:tc>
        <w:tc>
          <w:tcPr>
            <w:tcW w:w="1556" w:type="dxa"/>
            <w:shd w:val="clear" w:color="auto" w:fill="auto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765B9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หัวข้อ 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>5 System Features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>1) Software Requirements Specification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1 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765B90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2 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765B90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>3 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  <w:r w:rsidRPr="00765B90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อาจารย์ที่ปรึกษาให้กับนักศึกษา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>4 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4</w:t>
            </w:r>
            <w:r w:rsidRPr="00765B90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ดูข้อมูลนักศึกษา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>5 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5</w:t>
            </w:r>
            <w:r w:rsidRPr="00765B90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ัดการข้อมูลส่วนตัว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>6 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6</w:t>
            </w:r>
            <w:r w:rsidRPr="00765B90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ัดการเวลานัดหมาย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>7 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7</w:t>
            </w:r>
            <w:r w:rsidRPr="00765B90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ตอบรับรายการนัดหมายของนักศึกษา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8 F8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เปลี่ยนแปลงการนัดหมายของนักศึกษา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10 F10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ดูรายงานข้อมูลการรับปรึกษาของนักศึกษา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11 F11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ดูข้อมูลอาจารย์ที่ปรึกษา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12 F12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รายการการนัดหมาย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13 F13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จัดการข้อมูลส่วนตัว</w:t>
            </w:r>
          </w:p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14 F14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ให้คะแนนอาจารย์ที่ปรึกษาในการปรึกษา</w:t>
            </w:r>
          </w:p>
        </w:tc>
      </w:tr>
    </w:tbl>
    <w:p w:rsidR="00227C8F" w:rsidRPr="00765B90" w:rsidRDefault="00227C8F" w:rsidP="00227C8F">
      <w:pPr>
        <w:spacing w:after="0"/>
        <w:rPr>
          <w:rFonts w:ascii="TH Sarabun New" w:hAnsi="TH Sarabun New" w:cs="TH Sarabun New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cs/>
        </w:rPr>
      </w:pPr>
      <w:r w:rsidRPr="00765B90">
        <w:rPr>
          <w:rFonts w:ascii="TH Sarabun New" w:hAnsi="TH Sarabun New" w:cs="TH Sarabun New"/>
        </w:rPr>
        <w:br w:type="page"/>
      </w: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65B90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Requirement Specification</w:t>
      </w: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227C8F" w:rsidRPr="00765B90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b/>
          <w:bCs/>
          <w:sz w:val="32"/>
        </w:rPr>
        <w:t>Elicitation</w:t>
      </w:r>
    </w:p>
    <w:p w:rsidR="00227C8F" w:rsidRPr="00765B90" w:rsidRDefault="00227C8F" w:rsidP="00227C8F">
      <w:pPr>
        <w:pStyle w:val="ListParagraph"/>
        <w:spacing w:after="0"/>
        <w:ind w:left="0" w:firstLine="284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  <w:cs/>
        </w:rPr>
        <w:t>เพื่อให้ได้ความต้องการของผู้ใช้งานถูกต้อง จึงได้ใช้วิธีการสัมภาษณ์ผู้ใช้งาน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แล้วทำการเก็บความต้องการใส่เอกสารแล้วนำไปวิเคราะห์</w:t>
      </w:r>
    </w:p>
    <w:p w:rsidR="00227C8F" w:rsidRPr="00765B90" w:rsidRDefault="00227C8F" w:rsidP="00227C8F">
      <w:pPr>
        <w:pStyle w:val="ListParagraph"/>
        <w:spacing w:after="0"/>
        <w:ind w:left="0" w:firstLine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0" w:firstLine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b/>
          <w:bCs/>
          <w:sz w:val="32"/>
        </w:rPr>
        <w:t>Requirement Specification</w:t>
      </w:r>
    </w:p>
    <w:p w:rsidR="00227C8F" w:rsidRPr="00765B90" w:rsidRDefault="00227C8F" w:rsidP="00227C8F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 เป็นระบบที่พัฒนาขึ้นเพื่อใช้ในนัดหมายอาจารย์ที่ปรึกษา เพื่อปรึกษาในเรื่องต่างๆ ซึ่งสามารถเห็นเวลาและเรื่องที่จะปรึกษาได้อย่างชัดเจน เมื่อมีการนัดหมายจากนักศึกษา อาจารย์ที่ปรึกษาจะเป็นผู้ตอบรับการนัดหมาย จะทำให้เห็นรายการทั้งสองฝ่าย โดยระบบจะต้องสามารถทำงานได้ดังต่อไปนี้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นำเข้าข้อมูลอาจารย์ที่ปรึกษา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และ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กำหนดอาจารย์ที่ปรึกษาให้กับ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ดูข้อมูลนักศึกษา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และอาจารย์ที่ปรึกษา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ให้นักศึกษา และอาจารย์ที่ปรึกษาจัดการข้อมูลส่วนตัว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จัดการเวลานัดหมาย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ตอบรับราบ และเปลี่ยนแปลงการนัดมาย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ใส่รายละเอียดข้อมูลการให้ปรึกษา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ดูรายงานข้อมูลการรับปรึกษาของนักศึกษาตามภาคการศึกษา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ทำรายการการนัดหมาย</w:t>
      </w:r>
    </w:p>
    <w:p w:rsidR="00227C8F" w:rsidRPr="00765B90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ระบบสามารถให้คะแนนอาจารย์ที่ปรึกษาในการปรึกษา ถ้าไม่ทำการให้คะแนนจะไม่สามารถทำรายการนัดหมายใหม่ได้</w:t>
      </w:r>
      <w:r w:rsidRPr="00765B90">
        <w:rPr>
          <w:rFonts w:ascii="TH Sarabun New" w:hAnsi="TH Sarabun New" w:cs="TH Sarabun New"/>
          <w:sz w:val="32"/>
          <w:cs/>
        </w:rPr>
        <w:br w:type="page"/>
      </w:r>
    </w:p>
    <w:p w:rsidR="00227C8F" w:rsidRPr="00765B90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b/>
          <w:bCs/>
          <w:sz w:val="32"/>
        </w:rPr>
        <w:lastRenderedPageBreak/>
        <w:t>User Specification</w:t>
      </w:r>
    </w:p>
    <w:p w:rsidR="00227C8F" w:rsidRPr="00765B90" w:rsidRDefault="00227C8F" w:rsidP="00227C8F">
      <w:pPr>
        <w:pStyle w:val="ListParagraph"/>
        <w:spacing w:after="0"/>
        <w:ind w:left="540" w:hanging="256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 xml:space="preserve">ผู้ใช้งานระบบแบ่งออกเป็น </w:t>
      </w:r>
      <w:r w:rsidRPr="00765B90">
        <w:rPr>
          <w:rFonts w:ascii="TH Sarabun New" w:hAnsi="TH Sarabun New" w:cs="TH Sarabun New"/>
          <w:sz w:val="32"/>
        </w:rPr>
        <w:t>3</w:t>
      </w:r>
      <w:r w:rsidRPr="00765B90">
        <w:rPr>
          <w:rFonts w:ascii="TH Sarabun New" w:hAnsi="TH Sarabun New" w:cs="TH Sarabun New"/>
          <w:sz w:val="32"/>
          <w:cs/>
        </w:rPr>
        <w:t xml:space="preserve"> กลุ่มด้วยกัน คือ</w:t>
      </w:r>
    </w:p>
    <w:p w:rsidR="00227C8F" w:rsidRPr="00765B90" w:rsidRDefault="00227C8F" w:rsidP="00227C8F">
      <w:pPr>
        <w:pStyle w:val="ListParagraph"/>
        <w:numPr>
          <w:ilvl w:val="0"/>
          <w:numId w:val="4"/>
        </w:numPr>
        <w:spacing w:after="0" w:line="259" w:lineRule="auto"/>
        <w:ind w:left="851" w:hanging="284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ฝ่ายทะเบียน</w:t>
      </w:r>
    </w:p>
    <w:p w:rsidR="00227C8F" w:rsidRPr="00765B90" w:rsidRDefault="00227C8F" w:rsidP="00227C8F">
      <w:pPr>
        <w:pStyle w:val="ListParagraph"/>
        <w:numPr>
          <w:ilvl w:val="0"/>
          <w:numId w:val="4"/>
        </w:numPr>
        <w:spacing w:after="0" w:line="259" w:lineRule="auto"/>
        <w:ind w:left="851" w:hanging="284"/>
        <w:jc w:val="thaiDistribute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อาจารย์ที่ปรึกษา</w:t>
      </w:r>
    </w:p>
    <w:p w:rsidR="00227C8F" w:rsidRPr="00765B90" w:rsidRDefault="00227C8F" w:rsidP="00227C8F">
      <w:pPr>
        <w:pStyle w:val="ListParagraph"/>
        <w:numPr>
          <w:ilvl w:val="0"/>
          <w:numId w:val="4"/>
        </w:numPr>
        <w:spacing w:after="0" w:line="259" w:lineRule="auto"/>
        <w:ind w:left="851" w:hanging="284"/>
        <w:jc w:val="thaiDistribute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  <w:cs/>
        </w:rPr>
        <w:t>นักศึกษา</w:t>
      </w:r>
    </w:p>
    <w:p w:rsidR="00227C8F" w:rsidRPr="00765B90" w:rsidRDefault="00227C8F" w:rsidP="00227C8F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b/>
          <w:bCs/>
          <w:sz w:val="32"/>
        </w:rPr>
        <w:t>System Specification</w:t>
      </w:r>
    </w:p>
    <w:p w:rsidR="00227C8F" w:rsidRPr="00765B90" w:rsidRDefault="00227C8F" w:rsidP="00227C8F">
      <w:pPr>
        <w:pStyle w:val="ListParagraph"/>
        <w:spacing w:after="0"/>
        <w:ind w:left="54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ความต้องการของระบบขายสินค้า ต้องมีคุณสมบัติดังนี้</w:t>
      </w:r>
    </w:p>
    <w:p w:rsidR="00227C8F" w:rsidRPr="00765B90" w:rsidRDefault="00227C8F" w:rsidP="00227C8F">
      <w:pPr>
        <w:pStyle w:val="ListParagraph"/>
        <w:numPr>
          <w:ilvl w:val="0"/>
          <w:numId w:val="5"/>
        </w:numPr>
        <w:spacing w:after="0" w:line="259" w:lineRule="auto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สามารถทำงานได้บนระบบอินเตอร์เน็ต</w:t>
      </w:r>
    </w:p>
    <w:p w:rsidR="00227C8F" w:rsidRPr="00765B90" w:rsidRDefault="00227C8F" w:rsidP="00227C8F">
      <w:pPr>
        <w:pStyle w:val="ListParagraph"/>
        <w:numPr>
          <w:ilvl w:val="0"/>
          <w:numId w:val="5"/>
        </w:numPr>
        <w:spacing w:after="0" w:line="259" w:lineRule="auto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สามารถติดตั้งระบบบนเครื่องแม่ข่าย</w:t>
      </w:r>
    </w:p>
    <w:p w:rsidR="00227C8F" w:rsidRPr="00765B90" w:rsidRDefault="00227C8F" w:rsidP="00227C8F">
      <w:pPr>
        <w:pStyle w:val="ListParagraph"/>
        <w:numPr>
          <w:ilvl w:val="0"/>
          <w:numId w:val="5"/>
        </w:numPr>
        <w:spacing w:after="0" w:line="259" w:lineRule="auto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เป็นรูปแบบของเว็บแอพพลิเคชั่นเรียกใช้งานผ่านเว็บเบราเซอร์</w:t>
      </w: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b/>
          <w:bCs/>
          <w:sz w:val="32"/>
        </w:rPr>
        <w:t>System Features</w:t>
      </w:r>
    </w:p>
    <w:p w:rsidR="00227C8F" w:rsidRPr="00765B90" w:rsidRDefault="00227C8F" w:rsidP="00227C8F">
      <w:pPr>
        <w:pStyle w:val="ListParagraph"/>
        <w:numPr>
          <w:ilvl w:val="0"/>
          <w:numId w:val="6"/>
        </w:numPr>
        <w:spacing w:after="0" w:line="259" w:lineRule="auto"/>
        <w:ind w:left="567" w:hanging="283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b/>
          <w:bCs/>
          <w:sz w:val="32"/>
        </w:rPr>
        <w:t>Software Requirements  Specification</w:t>
      </w: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t>F</w:t>
      </w:r>
      <w:r w:rsidRPr="00765B90">
        <w:rPr>
          <w:rFonts w:ascii="TH Sarabun New" w:eastAsia="TH SarabunPSK" w:hAnsi="TH Sarabun New" w:cs="TH Sarabun New"/>
          <w:color w:val="000000"/>
          <w:sz w:val="32"/>
          <w:cs/>
        </w:rPr>
        <w:t>1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นำเข้าข้อมูลอาจารย์ที่ปร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259" w:lineRule="auto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ส่วนนี้เป็นส่วนนำเข้าข้อมูลอาจารย์ที่ปรึกษา ซึ่งฝ่ายทะเบียนจะต้องทำการนำเข้าข้อมูลอาจารย์ที่ปรึกษาโดยการ </w:t>
      </w:r>
      <w:r w:rsidRPr="00765B90">
        <w:rPr>
          <w:rFonts w:ascii="TH Sarabun New" w:hAnsi="TH Sarabun New" w:cs="TH Sarabun New"/>
          <w:sz w:val="32"/>
          <w:szCs w:val="32"/>
        </w:rPr>
        <w:t xml:space="preserve">Import 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765B90">
        <w:rPr>
          <w:rFonts w:ascii="TH Sarabun New" w:hAnsi="TH Sarabun New" w:cs="TH Sarabun New"/>
          <w:sz w:val="32"/>
          <w:szCs w:val="32"/>
        </w:rPr>
        <w:t xml:space="preserve">Excel 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765B90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765B90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765B90">
        <w:rPr>
          <w:rFonts w:ascii="TH Sarabun New" w:hAnsi="TH Sarabun New" w:cs="TH Sarabun New"/>
          <w:sz w:val="32"/>
          <w:szCs w:val="32"/>
          <w:cs/>
        </w:rPr>
        <w:t xml:space="preserve"> เท่านั้นได้ และมีข้อมูลอาจารย์ที่ปร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259" w:lineRule="auto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Description 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นำเข้าข้อมูลอาจารย์ที่ปรึกษา ระบบจะต้องมีปุ่มเพื่อให้นำเข้าข้อมูลอาจารย์ที่ปรึกษา และสามารถใช้ในการนำเข้าข้อมูลอาจารย์ที่ปรึกษาได้</w:t>
            </w:r>
          </w:p>
        </w:tc>
      </w:tr>
    </w:tbl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CA087E" w:rsidRPr="00765B90">
        <w:rPr>
          <w:rFonts w:ascii="TH Sarabun New" w:hAnsi="TH Sarabun New" w:cs="TH Sarabun New"/>
          <w:sz w:val="32"/>
          <w:szCs w:val="32"/>
        </w:rPr>
        <w:t>7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>1</w:t>
      </w:r>
      <w:r w:rsidRPr="00765B9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227C8F" w:rsidRPr="00765B90" w:rsidRDefault="00227C8F" w:rsidP="00227C8F">
      <w:pPr>
        <w:pStyle w:val="ListParagraph"/>
        <w:spacing w:after="0" w:line="120" w:lineRule="auto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 w:line="120" w:lineRule="auto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lastRenderedPageBreak/>
        <w:t>F2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นำเข้าข้อมูล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นำเข้าข้อมูลนักศึกษา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ซึ่งฝ่ายทะเบียนจะต้องทำการนำเข้าข้อมูลนักศึกษาโดยการ </w:t>
      </w:r>
      <w:r w:rsidRPr="00765B90">
        <w:rPr>
          <w:rFonts w:ascii="TH Sarabun New" w:hAnsi="TH Sarabun New" w:cs="TH Sarabun New"/>
          <w:sz w:val="32"/>
          <w:szCs w:val="32"/>
        </w:rPr>
        <w:t xml:space="preserve">Import 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765B90">
        <w:rPr>
          <w:rFonts w:ascii="TH Sarabun New" w:hAnsi="TH Sarabun New" w:cs="TH Sarabun New"/>
          <w:sz w:val="32"/>
          <w:szCs w:val="32"/>
        </w:rPr>
        <w:t>Excel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ที่มีนามสกุล </w:t>
      </w:r>
      <w:r w:rsidRPr="00765B90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765B90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765B90">
        <w:rPr>
          <w:rFonts w:ascii="TH Sarabun New" w:hAnsi="TH Sarabun New" w:cs="TH Sarabun New"/>
          <w:sz w:val="32"/>
          <w:szCs w:val="32"/>
          <w:cs/>
        </w:rPr>
        <w:t xml:space="preserve"> เท่านั้นได้ และมีข้อมูล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2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นำเข้าข้อมูลนักศึกษา ระบบจะต้องมีปุ่มเพื่อให้นำเข้าข้อมูลนักศึกษา และสามารถใช้ในการนำเข้าข้อมูลนักศึกษาได้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CA087E" w:rsidRPr="00765B90">
        <w:rPr>
          <w:rFonts w:ascii="TH Sarabun New" w:hAnsi="TH Sarabun New" w:cs="TH Sarabun New"/>
          <w:sz w:val="32"/>
          <w:szCs w:val="32"/>
        </w:rPr>
        <w:t>8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>F2</w:t>
      </w:r>
      <w:r w:rsidRPr="00765B9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t>F3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กำหนดอาจารย์ที่ปรึกษาให้กับ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กำหนดอาจารย์ที่ปรึกษาให้กับนักศึกษา ซึ่งฝ่ายทะเบียนจะต้องทำการกำหนดอาจารย์ที่ปรึกษาให้กับนักศึกษา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โดยการเลือกอาจารย์ที่ปรึกษาก่อน แล้วเลือกนักศึกษา โดยการเลือกจากกล่องตัวเลือก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3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กำหนดอาจารย์ที่ปรึกษาให้กับนักศึกษา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ะบบสามารถเลือกอาจารย์ที่ปรึกษาได้ 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3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จากนั้นต้องมีรายชื่อนักศึกษาที่ยังไม่มีอาจารย์ที่ปรึกษา และระบบสามารถเลือกนักศึกษาได้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CA087E" w:rsidRPr="00765B90">
        <w:rPr>
          <w:rFonts w:ascii="TH Sarabun New" w:hAnsi="TH Sarabun New" w:cs="TH Sarabun New"/>
          <w:sz w:val="32"/>
          <w:szCs w:val="32"/>
        </w:rPr>
        <w:t>9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>F3</w:t>
      </w:r>
      <w:r w:rsidRPr="00765B9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:rsidR="00227C8F" w:rsidRPr="00765B90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lastRenderedPageBreak/>
        <w:t>F4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อาจารย์ที่ปรึกษาดูข้อมูล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ดูข้อมูลนักศึกษา ซึ่งอาจารย์ที่ปรึกษาสามารถดูข้อมูลนักศึกษา จะเห็นข้อมูลต่างๆ เช่น ชื่อ</w:t>
      </w:r>
      <w:r w:rsidRPr="00765B90">
        <w:rPr>
          <w:rFonts w:ascii="TH Sarabun New" w:hAnsi="TH Sarabun New" w:cs="TH Sarabun New"/>
          <w:sz w:val="32"/>
          <w:szCs w:val="32"/>
        </w:rPr>
        <w:t xml:space="preserve">, </w:t>
      </w:r>
      <w:r w:rsidRPr="00765B9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765B90">
        <w:rPr>
          <w:rFonts w:ascii="TH Sarabun New" w:hAnsi="TH Sarabun New" w:cs="TH Sarabun New"/>
          <w:sz w:val="32"/>
          <w:szCs w:val="32"/>
        </w:rPr>
        <w:t xml:space="preserve">, </w:t>
      </w:r>
      <w:r w:rsidRPr="00765B90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765B90">
        <w:rPr>
          <w:rFonts w:ascii="TH Sarabun New" w:hAnsi="TH Sarabun New" w:cs="TH Sarabun New"/>
          <w:sz w:val="32"/>
          <w:szCs w:val="32"/>
        </w:rPr>
        <w:t>,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เบอร์โทรศัพท์ เป็นต้น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4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ข้อมูลนักศึกษา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นักศึกษาให้เลือกเพื่อดูข้อมูล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CA087E" w:rsidRPr="00765B90">
        <w:rPr>
          <w:rFonts w:ascii="TH Sarabun New" w:hAnsi="TH Sarabun New" w:cs="TH Sarabun New"/>
          <w:sz w:val="32"/>
          <w:szCs w:val="32"/>
        </w:rPr>
        <w:t>10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4 </w:t>
      </w:r>
      <w:r w:rsidRPr="00765B90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t>F5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อาจารย์ที่ปรึกษาจัดการข้อมูลส่วนตัว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จัดการข้อมูลส่วนตัว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จัดการข้อมูลส่วนตัว เช่น ที่อยู่</w:t>
      </w:r>
      <w:r w:rsidRPr="00765B90">
        <w:rPr>
          <w:rFonts w:ascii="TH Sarabun New" w:hAnsi="TH Sarabun New" w:cs="TH Sarabun New"/>
          <w:sz w:val="32"/>
          <w:szCs w:val="32"/>
        </w:rPr>
        <w:t>,</w:t>
      </w:r>
      <w:r w:rsidRPr="00765B90">
        <w:rPr>
          <w:rFonts w:ascii="TH Sarabun New" w:hAnsi="TH Sarabun New" w:cs="TH Sarabun New"/>
          <w:sz w:val="32"/>
          <w:szCs w:val="32"/>
          <w:cs/>
        </w:rPr>
        <w:t>เปลี่ยนเบอร์โทรศัพท์ เป็นต้น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5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ข้อมูลส่วนตัว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ส่วนตัวของอาจารย์ที่ปรึกษา แล้วมีช่องให้แก้ไขข้อมูล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1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5 </w:t>
      </w:r>
      <w:r w:rsidRPr="00765B90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lastRenderedPageBreak/>
        <w:t>F6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อาจารย์ที่ปรึกษาจัดการเวลานัดหมาย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จัดการเวลานัดหมาย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จัดการเวลานัดหมาย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จะทำการเพิ่ม</w:t>
      </w:r>
      <w:r w:rsidRPr="00765B90">
        <w:rPr>
          <w:rFonts w:ascii="TH Sarabun New" w:hAnsi="TH Sarabun New" w:cs="TH Sarabun New"/>
          <w:sz w:val="32"/>
          <w:szCs w:val="32"/>
        </w:rPr>
        <w:t>-</w:t>
      </w:r>
      <w:r w:rsidRPr="00765B90">
        <w:rPr>
          <w:rFonts w:ascii="TH Sarabun New" w:hAnsi="TH Sarabun New" w:cs="TH Sarabun New"/>
          <w:sz w:val="32"/>
          <w:szCs w:val="32"/>
          <w:cs/>
        </w:rPr>
        <w:t>ลบเวลานัดหมาย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เวลานัดหมาย ระบบจะต้องมีเวลาทั้งหมดที่สามารถให้นัดหมายได้ แล้วอาจารย์ที่ปรึกษาจะทำการเพิ่ม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ลบเวลานัดได้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2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6 </w:t>
      </w:r>
      <w:r w:rsidRPr="00765B90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เวลา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นัดหมาย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t>F7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อาจารย์ที่ปรึกษาตอบรับรายการนัดหมายของ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ส่วนนี้เป็นส่วนอาจารย์ที่ปรึกษาดูรายการนัดหมายจากนักศึกษา 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7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ข้าสู่หน้าจอตอบรับรายการนัดหมายของนักศึกษา ระบบจะต้องมีรายการของนักศึกษาที่นัดหมาย 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3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7 </w:t>
      </w:r>
      <w:r w:rsidRPr="00765B90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lastRenderedPageBreak/>
        <w:t>F8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อาจารย์ที่ปรึกษาเปลี่ยนแปลงการนัดหมายของ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ตอบรับรายการนัดหมายของนักศึกษา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ตอบรับรายการนัดหมายของนักศึกษา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8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ระบบต้องมีให้เลือกว่าจะรับปรึกษาหรือยกเลิกเพื่อไม่รับการปรึกษา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4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8 </w:t>
      </w:r>
      <w:r w:rsidRPr="00765B90">
        <w:rPr>
          <w:rFonts w:ascii="TH Sarabun New" w:hAnsi="TH Sarabun New" w:cs="TH Sarabun New"/>
          <w:sz w:val="32"/>
          <w:szCs w:val="32"/>
          <w:cs/>
        </w:rPr>
        <w:t>อาจารย์ที่ปรึกษาตอบรับ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รายการนัดหมายของนักศึกษา</w:t>
      </w:r>
    </w:p>
    <w:p w:rsidR="00227C8F" w:rsidRPr="00765B90" w:rsidRDefault="00227C8F" w:rsidP="00227C8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t>F9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อาจารย์ที่ปรึกษาใส่รายละเอียดข้อมูลการให้ปร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ใส่รายละเอียดข้อมูลการให้ปรึกษา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ใส่รายละเอียดข้อมูลการให้ปรึกษา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เรียกดูได้ แต่ไม่นำไปแสดงในรายงานข้อมูลการรับปรึกษาของนักศึกษาตามภาคการศ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9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หน้าจอสำหรับใส่รายละเอียดข้อมูลการให้ปรึกษา ระบบจะต้องมีกล่องข้อความสำหรับใส่รายละเอียดข้อมูลการให้ปรึกษาให้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5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9 </w:t>
      </w:r>
      <w:r w:rsidRPr="00765B90">
        <w:rPr>
          <w:rFonts w:ascii="TH Sarabun New" w:hAnsi="TH Sarabun New" w:cs="TH Sarabun New"/>
          <w:sz w:val="32"/>
          <w:szCs w:val="32"/>
          <w:cs/>
        </w:rPr>
        <w:t>อาจารย์ที่ปรึกษาใส่รายละเอียดข้อมูลการให้ปรึกษา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lastRenderedPageBreak/>
        <w:t xml:space="preserve"> F10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อาจารย์ที่ปรึกษาดูรายงานข้อมูลการรับปรึกษาของนักศ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ส่วนนี้เป็นส่วนอาจารย์ที่ปรึกษาดูรายงานข้อมูลการรับปรึกษาของนักศึกษาตามหหัวข้อการให้ปรึกษา 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ระบบต้องมีตารางสรุปตามหัวข้อการให้ปรึกษา และตารางสรุปรวมทั้งหมด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6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0 </w:t>
      </w:r>
      <w:r w:rsidRPr="00765B90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ข้อมูลการรับปรึกษาของนักศึกษาตามภาคการศึกษา</w:t>
      </w: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t xml:space="preserve"> F11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นักศึกษาดูข้อมูลอาจารย์ที่ปร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ดูข้อมูลอาจารย์ที่ปรึกษา ซึ่งนักศึกษาสามารถดูข้อมูลอาจารย์ที่ปรึกษาจะเห็นถึงข้อมูลต่างๆ เช่น ชื่อ</w:t>
      </w:r>
      <w:r w:rsidRPr="00765B90">
        <w:rPr>
          <w:rFonts w:ascii="TH Sarabun New" w:hAnsi="TH Sarabun New" w:cs="TH Sarabun New"/>
          <w:sz w:val="32"/>
          <w:szCs w:val="32"/>
        </w:rPr>
        <w:t xml:space="preserve">, </w:t>
      </w:r>
      <w:r w:rsidRPr="00765B9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765B90">
        <w:rPr>
          <w:rFonts w:ascii="TH Sarabun New" w:hAnsi="TH Sarabun New" w:cs="TH Sarabun New"/>
          <w:sz w:val="32"/>
          <w:szCs w:val="32"/>
        </w:rPr>
        <w:t xml:space="preserve">, </w:t>
      </w:r>
      <w:r w:rsidRPr="00765B90">
        <w:rPr>
          <w:rFonts w:ascii="TH Sarabun New" w:hAnsi="TH Sarabun New" w:cs="TH Sarabun New"/>
          <w:sz w:val="32"/>
          <w:szCs w:val="32"/>
          <w:cs/>
        </w:rPr>
        <w:t>เบอร์โทรศัพท์ เป็นต้น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11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ข้อมูลนักศึกษา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อาจารย์ที่ปรึกษาให้นักศึกษาดู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7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1 </w:t>
      </w:r>
      <w:r w:rsidRPr="00765B90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lastRenderedPageBreak/>
        <w:t xml:space="preserve"> F12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นักศึกษาทำรายการการนัดหมาย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ทำรายการการนัดหมาย ซึ่งนักศึกษาสามารถทำรายการการนัดหมาย โดยการเลือกจากรายการที่สามารถนัดได้ จากอาจารย์ที่ปร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12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ทำรายการการนัดหมาย ระบบจะต้องมีเรื่องการปรึกษาให้นักศึกษาเลือก และสามารถนัดหมายได้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8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2 </w:t>
      </w:r>
      <w:r w:rsidRPr="00765B90">
        <w:rPr>
          <w:rFonts w:ascii="TH Sarabun New" w:hAnsi="TH Sarabun New" w:cs="TH Sarabun New"/>
          <w:sz w:val="32"/>
          <w:szCs w:val="32"/>
          <w:cs/>
        </w:rPr>
        <w:t>นักศึกษาทำรายการการนัดหมาย</w:t>
      </w: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t xml:space="preserve"> F13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นักศึกษาจัดการข้อมูลส่วนตัว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จัดการข้อมูลส่วนตัว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ซึ่งนักศึกษาสามารถจัดการข้อมูลส่วนตัว เช่น เปลี่ยนที่อยู่</w:t>
      </w:r>
      <w:r w:rsidRPr="00765B90">
        <w:rPr>
          <w:rFonts w:ascii="TH Sarabun New" w:hAnsi="TH Sarabun New" w:cs="TH Sarabun New"/>
          <w:sz w:val="32"/>
          <w:szCs w:val="32"/>
        </w:rPr>
        <w:t>,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เปลี่ยนเบอร์โทรศัพท์ เป็นต้น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13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ข้อมูลส่วนตัว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ส่วนตัวของนักศึกษา แล้วมีช่องให้แก้ไขข้อมูล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1</w:t>
      </w:r>
      <w:r w:rsidR="00CA087E" w:rsidRPr="00765B90">
        <w:rPr>
          <w:rFonts w:ascii="TH Sarabun New" w:hAnsi="TH Sarabun New" w:cs="TH Sarabun New"/>
          <w:sz w:val="32"/>
          <w:szCs w:val="32"/>
        </w:rPr>
        <w:t>9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3 </w:t>
      </w:r>
      <w:r w:rsidRPr="00765B90">
        <w:rPr>
          <w:rFonts w:ascii="TH Sarabun New" w:hAnsi="TH Sarabun New" w:cs="TH Sarabun New"/>
          <w:sz w:val="32"/>
          <w:szCs w:val="32"/>
          <w:cs/>
        </w:rPr>
        <w:t>นักศึกษาจัดการข้อมูลส่วนตัว</w:t>
      </w: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eastAsia="TH SarabunPSK" w:hAnsi="TH Sarabun New" w:cs="TH Sarabun New"/>
          <w:color w:val="000000"/>
          <w:sz w:val="32"/>
        </w:rPr>
        <w:lastRenderedPageBreak/>
        <w:t xml:space="preserve"> F14</w:t>
      </w:r>
      <w:r w:rsidRPr="00765B90">
        <w:rPr>
          <w:rFonts w:ascii="TH Sarabun New" w:eastAsia="Angsana New" w:hAnsi="TH Sarabun New" w:cs="TH Sarabun New"/>
          <w:color w:val="000000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นักศึกษาให้คะแนนอาจารย์ที่ปรึกษาในการปรึกษา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>Description</w:t>
      </w:r>
    </w:p>
    <w:p w:rsidR="00227C8F" w:rsidRPr="00765B90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ให้คะแนนอาจารย์ที่ปรึกษาในการปรึกษา ซึ่งนักศึกษาสามารถให้คะแนนอาจารย์ที่ปรึกษาในการปรึกษา แต่ถ้าไม่ให้คะแนนจะสามารถทำรายการนัดหมายครั้งต่อไปได้</w:t>
      </w:r>
    </w:p>
    <w:p w:rsidR="00227C8F" w:rsidRPr="00765B90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14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ให้คะแนนอาจารย์ที่ปรึกษาในการปรึกษา ระบบจะต้องมีคะแนนให้นักศึกษาเลือกโดยเลือกจากลกล่องตัวเลือก ซึ่งตัวเลขมากหมายถึงจำนวนคะแนนที่มากตามไปด้วย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>(1-5)</w:t>
            </w:r>
          </w:p>
        </w:tc>
      </w:tr>
    </w:tbl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65B90">
        <w:rPr>
          <w:rFonts w:ascii="TH Sarabun New" w:hAnsi="TH Sarabun New" w:cs="TH Sarabun New"/>
          <w:sz w:val="32"/>
          <w:szCs w:val="32"/>
        </w:rPr>
        <w:t>3.</w:t>
      </w:r>
      <w:r w:rsidR="00CA087E" w:rsidRPr="00765B90">
        <w:rPr>
          <w:rFonts w:ascii="TH Sarabun New" w:hAnsi="TH Sarabun New" w:cs="TH Sarabun New"/>
          <w:sz w:val="32"/>
          <w:szCs w:val="32"/>
        </w:rPr>
        <w:t>20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765B9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4 </w:t>
      </w:r>
      <w:r w:rsidRPr="00765B90">
        <w:rPr>
          <w:rFonts w:ascii="TH Sarabun New" w:hAnsi="TH Sarabun New" w:cs="TH Sarabun New"/>
          <w:sz w:val="32"/>
          <w:szCs w:val="32"/>
          <w:cs/>
        </w:rPr>
        <w:t>นักศึกษาให้คะแนน</w:t>
      </w:r>
    </w:p>
    <w:p w:rsidR="00227C8F" w:rsidRPr="00765B90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อาจารย์ที่ปรึกษาในการปรึกษา</w:t>
      </w:r>
    </w:p>
    <w:p w:rsidR="00227C8F" w:rsidRPr="00765B90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numPr>
          <w:ilvl w:val="0"/>
          <w:numId w:val="6"/>
        </w:numPr>
        <w:spacing w:after="0" w:line="259" w:lineRule="auto"/>
        <w:ind w:left="567" w:hanging="283"/>
        <w:rPr>
          <w:rFonts w:ascii="TH Sarabun New" w:hAnsi="TH Sarabun New" w:cs="TH Sarabun New"/>
          <w:b/>
          <w:bCs/>
          <w:sz w:val="32"/>
          <w:cs/>
        </w:rPr>
      </w:pPr>
      <w:r w:rsidRPr="00765B90">
        <w:rPr>
          <w:rFonts w:ascii="TH Sarabun New" w:hAnsi="TH Sarabun New" w:cs="TH Sarabun New"/>
          <w:b/>
          <w:bCs/>
          <w:sz w:val="32"/>
        </w:rPr>
        <w:t>Non-Functional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765B90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765B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227C8F" w:rsidRPr="00765B90" w:rsidTr="00EB2672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ข้ารหัสข้อมูลผู้ใช้งาน ที่ใช้สื่อสารภายในระบบ เพื่อความปลอดภัยของข้อมูล</w:t>
            </w:r>
          </w:p>
        </w:tc>
      </w:tr>
      <w:tr w:rsidR="00227C8F" w:rsidRPr="00765B90" w:rsidTr="00EB2672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 และนักศึกษาสามารถส่งเมล์หากันได้</w:t>
            </w:r>
          </w:p>
        </w:tc>
      </w:tr>
    </w:tbl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ตาราง 3.</w:t>
      </w:r>
      <w:r w:rsidRPr="00765B90">
        <w:rPr>
          <w:rFonts w:ascii="TH Sarabun New" w:hAnsi="TH Sarabun New" w:cs="TH Sarabun New"/>
          <w:sz w:val="32"/>
        </w:rPr>
        <w:t>2</w:t>
      </w:r>
      <w:r w:rsidR="00CA087E" w:rsidRPr="00765B90">
        <w:rPr>
          <w:rFonts w:ascii="TH Sarabun New" w:hAnsi="TH Sarabun New" w:cs="TH Sarabun New"/>
          <w:sz w:val="32"/>
        </w:rPr>
        <w:t>1</w:t>
      </w:r>
      <w:r w:rsidRPr="00765B90">
        <w:rPr>
          <w:rFonts w:ascii="TH Sarabun New" w:hAnsi="TH Sarabun New" w:cs="TH Sarabun New"/>
          <w:sz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</w:rPr>
        <w:t>Non-Functional Requirement</w:t>
      </w: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 w:cs="TH Sarabun New"/>
          <w:b/>
          <w:bCs/>
          <w:sz w:val="32"/>
        </w:rPr>
      </w:pPr>
    </w:p>
    <w:p w:rsidR="00227C8F" w:rsidRPr="00765B90" w:rsidRDefault="00227C8F" w:rsidP="00227C8F">
      <w:pPr>
        <w:pStyle w:val="ListParagraph"/>
        <w:numPr>
          <w:ilvl w:val="0"/>
          <w:numId w:val="6"/>
        </w:numPr>
        <w:spacing w:after="0" w:line="259" w:lineRule="auto"/>
        <w:ind w:left="567" w:hanging="283"/>
        <w:rPr>
          <w:rFonts w:ascii="TH Sarabun New" w:hAnsi="TH Sarabun New" w:cs="TH Sarabun New"/>
          <w:b/>
          <w:bCs/>
          <w:sz w:val="32"/>
        </w:rPr>
      </w:pPr>
      <w:r w:rsidRPr="00765B90">
        <w:rPr>
          <w:rFonts w:ascii="TH Sarabun New" w:hAnsi="TH Sarabun New" w:cs="TH Sarabun New"/>
          <w:b/>
          <w:bCs/>
          <w:sz w:val="32"/>
        </w:rPr>
        <w:lastRenderedPageBreak/>
        <w:t>Use Case</w:t>
      </w:r>
    </w:p>
    <w:p w:rsidR="00227C8F" w:rsidRPr="00765B90" w:rsidRDefault="00227C8F" w:rsidP="00227C8F">
      <w:pPr>
        <w:pStyle w:val="ListParagraph"/>
        <w:spacing w:after="0"/>
        <w:ind w:left="567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สัญลักษณ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140"/>
      </w:tblGrid>
      <w:tr w:rsidR="00227C8F" w:rsidRPr="00765B90" w:rsidTr="00EB2672">
        <w:trPr>
          <w:jc w:val="center"/>
        </w:trPr>
        <w:tc>
          <w:tcPr>
            <w:tcW w:w="3325" w:type="dxa"/>
            <w:shd w:val="clear" w:color="auto" w:fill="B6DDE8" w:themeFill="accent5" w:themeFillTint="66"/>
          </w:tcPr>
          <w:p w:rsidR="00227C8F" w:rsidRPr="00765B90" w:rsidRDefault="00227C8F" w:rsidP="00EB267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cs/>
              </w:rPr>
              <w:t>สัญญาลักษณ์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:rsidR="00227C8F" w:rsidRPr="00765B90" w:rsidRDefault="00227C8F" w:rsidP="00EB267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cs/>
              </w:rPr>
              <w:t>ความหมาย</w:t>
            </w:r>
          </w:p>
        </w:tc>
      </w:tr>
      <w:tr w:rsidR="00227C8F" w:rsidRPr="00765B90" w:rsidTr="00EB2672">
        <w:trPr>
          <w:jc w:val="center"/>
        </w:trPr>
        <w:tc>
          <w:tcPr>
            <w:tcW w:w="3325" w:type="dxa"/>
            <w:vAlign w:val="center"/>
          </w:tcPr>
          <w:p w:rsidR="00227C8F" w:rsidRPr="00765B90" w:rsidRDefault="00227C8F" w:rsidP="00EB267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</w:rPr>
            </w:pPr>
            <w:r w:rsidRPr="00765B90">
              <w:rPr>
                <w:rFonts w:ascii="TH Sarabun New" w:hAnsi="TH Sarabun New" w:cs="TH Sarabun New"/>
                <w:noProof/>
                <w:sz w:val="32"/>
              </w:rPr>
              <w:drawing>
                <wp:inline distT="0" distB="0" distL="0" distR="0" wp14:anchorId="4B9CAE2F" wp14:editId="54D32AA6">
                  <wp:extent cx="307403" cy="621792"/>
                  <wp:effectExtent l="0" t="0" r="0" b="698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2" cy="63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227C8F" w:rsidRPr="00765B90" w:rsidRDefault="00227C8F" w:rsidP="00EB267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cs/>
              </w:rPr>
              <w:t>สัญลักษณ์บอกถึงผู้ใช้งาน หรือผู้ที่ทำให้เกิดกิจกรรม</w:t>
            </w:r>
          </w:p>
        </w:tc>
      </w:tr>
      <w:tr w:rsidR="00227C8F" w:rsidRPr="00765B90" w:rsidTr="00EB2672">
        <w:trPr>
          <w:trHeight w:val="881"/>
          <w:jc w:val="center"/>
        </w:trPr>
        <w:tc>
          <w:tcPr>
            <w:tcW w:w="3325" w:type="dxa"/>
          </w:tcPr>
          <w:p w:rsidR="00227C8F" w:rsidRPr="00765B90" w:rsidRDefault="00227C8F" w:rsidP="00EB2672">
            <w:pPr>
              <w:pStyle w:val="ListParagraph"/>
              <w:ind w:left="0"/>
              <w:rPr>
                <w:rFonts w:ascii="TH Sarabun New" w:hAnsi="TH Sarabun New" w:cs="TH Sarabun New"/>
                <w:sz w:val="32"/>
              </w:rPr>
            </w:pPr>
            <w:r w:rsidRPr="00765B90">
              <w:rPr>
                <w:rFonts w:ascii="TH Sarabun New" w:hAnsi="TH Sarabun New" w:cs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7F985" wp14:editId="66CC4DA3">
                      <wp:simplePos x="0" y="0"/>
                      <wp:positionH relativeFrom="column">
                        <wp:posOffset>560059</wp:posOffset>
                      </wp:positionH>
                      <wp:positionV relativeFrom="paragraph">
                        <wp:posOffset>151130</wp:posOffset>
                      </wp:positionV>
                      <wp:extent cx="819683" cy="314553"/>
                      <wp:effectExtent l="0" t="0" r="19050" b="28575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683" cy="314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01D422" id="วงรี 16" o:spid="_x0000_s1026" style="position:absolute;margin-left:44.1pt;margin-top:11.9pt;width:64.5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227C8F" w:rsidRPr="00765B90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ใช้สำหรับบอกกิจกรรมที่เกิดขึ้น</w:t>
            </w:r>
          </w:p>
        </w:tc>
      </w:tr>
      <w:tr w:rsidR="00227C8F" w:rsidRPr="00765B90" w:rsidTr="00EB2672">
        <w:trPr>
          <w:trHeight w:val="602"/>
          <w:jc w:val="center"/>
        </w:trPr>
        <w:tc>
          <w:tcPr>
            <w:tcW w:w="3325" w:type="dxa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65B9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B5CC0" wp14:editId="02B2193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6855</wp:posOffset>
                      </wp:positionV>
                      <wp:extent cx="1144905" cy="0"/>
                      <wp:effectExtent l="0" t="76200" r="1714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F81A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34.7pt;margin-top:18.65pt;width:90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  <w:r w:rsidRPr="00765B90">
              <w:rPr>
                <w:rFonts w:ascii="TH Sarabun New" w:hAnsi="TH Sarabun New" w:cs="TH Sarabun New"/>
                <w:sz w:val="28"/>
              </w:rPr>
              <w:t>&lt;&lt;Include&gt;&gt;</w:t>
            </w:r>
          </w:p>
        </w:tc>
        <w:tc>
          <w:tcPr>
            <w:tcW w:w="4140" w:type="dxa"/>
            <w:vAlign w:val="center"/>
          </w:tcPr>
          <w:p w:rsidR="00227C8F" w:rsidRPr="00765B90" w:rsidRDefault="00227C8F" w:rsidP="00EB267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cs/>
              </w:rPr>
              <w:t>เส้นแสดงว่าต้องมีการเรียกใช้กิจกรรมอื่น เพิ่มเติม</w:t>
            </w:r>
          </w:p>
        </w:tc>
      </w:tr>
      <w:tr w:rsidR="00227C8F" w:rsidRPr="00765B90" w:rsidTr="00EB2672">
        <w:trPr>
          <w:trHeight w:val="602"/>
          <w:jc w:val="center"/>
        </w:trPr>
        <w:tc>
          <w:tcPr>
            <w:tcW w:w="3325" w:type="dxa"/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65B90">
              <w:rPr>
                <w:rFonts w:ascii="TH Sarabun New" w:hAnsi="TH Sarabun New" w:cs="TH Sarabun New"/>
                <w:sz w:val="28"/>
              </w:rPr>
              <w:t>&lt;&lt;Extend&gt;&gt;</w:t>
            </w:r>
          </w:p>
          <w:p w:rsidR="00227C8F" w:rsidRPr="00765B90" w:rsidRDefault="00227C8F" w:rsidP="00EB2672">
            <w:pPr>
              <w:pStyle w:val="ListParagraph"/>
              <w:ind w:left="0"/>
              <w:rPr>
                <w:rFonts w:ascii="TH Sarabun New" w:hAnsi="TH Sarabun New" w:cs="TH Sarabun New"/>
                <w:sz w:val="32"/>
              </w:rPr>
            </w:pPr>
            <w:r w:rsidRPr="00765B9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E99FE" wp14:editId="64E66989">
                      <wp:simplePos x="0" y="0"/>
                      <wp:positionH relativeFrom="column">
                        <wp:posOffset>488086</wp:posOffset>
                      </wp:positionH>
                      <wp:positionV relativeFrom="paragraph">
                        <wp:posOffset>32486</wp:posOffset>
                      </wp:positionV>
                      <wp:extent cx="1009814" cy="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8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974C0" id="ลูกศรเชื่อมต่อแบบตรง 17" o:spid="_x0000_s1026" type="#_x0000_t32" style="position:absolute;margin-left:38.45pt;margin-top:2.55pt;width:79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227C8F" w:rsidRPr="00765B90" w:rsidRDefault="00227C8F" w:rsidP="00EB267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cs/>
              </w:rPr>
              <w:t>เส้นแสดงเหตุการณ์ ที่เข้ามาขัดขวาง หรือต้องตรวจสอบก่อนจะเกิดกิจกรรมนั้น</w:t>
            </w:r>
          </w:p>
        </w:tc>
      </w:tr>
      <w:tr w:rsidR="00227C8F" w:rsidRPr="00765B90" w:rsidTr="00EB2672">
        <w:trPr>
          <w:jc w:val="center"/>
        </w:trPr>
        <w:tc>
          <w:tcPr>
            <w:tcW w:w="3325" w:type="dxa"/>
            <w:vAlign w:val="center"/>
          </w:tcPr>
          <w:p w:rsidR="00227C8F" w:rsidRPr="00765B90" w:rsidRDefault="00227C8F" w:rsidP="00EB267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</w:rPr>
            </w:pPr>
            <w:r w:rsidRPr="00765B90">
              <w:rPr>
                <w:rFonts w:ascii="TH Sarabun New" w:hAnsi="TH Sarabun New" w:cs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B8972" wp14:editId="1684BF6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0015</wp:posOffset>
                      </wp:positionV>
                      <wp:extent cx="1060450" cy="0"/>
                      <wp:effectExtent l="0" t="0" r="2540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8CFB9" id="ตัวเชื่อมต่อตรง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9.45pt" to="12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227C8F" w:rsidRPr="00765B90" w:rsidRDefault="00227C8F" w:rsidP="00EB2672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cs/>
              </w:rPr>
              <w:t>เส้นเชื่อมระหว่างผู้ใช้ กับกิจกรรม</w:t>
            </w:r>
          </w:p>
        </w:tc>
      </w:tr>
    </w:tbl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765B90">
        <w:rPr>
          <w:rFonts w:ascii="TH Sarabun New" w:hAnsi="TH Sarabun New" w:cs="TH Sarabun New"/>
          <w:sz w:val="32"/>
          <w:szCs w:val="32"/>
        </w:rPr>
        <w:t>2</w:t>
      </w:r>
      <w:r w:rsidR="00CA087E" w:rsidRPr="00765B90">
        <w:rPr>
          <w:rFonts w:ascii="TH Sarabun New" w:hAnsi="TH Sarabun New" w:cs="TH Sarabun New"/>
          <w:sz w:val="32"/>
          <w:szCs w:val="32"/>
        </w:rPr>
        <w:t>2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สัญลักษณ์</w:t>
      </w:r>
      <w:r w:rsidRPr="00765B90">
        <w:rPr>
          <w:rFonts w:ascii="TH Sarabun New" w:hAnsi="TH Sarabun New" w:cs="TH Sarabun New"/>
          <w:sz w:val="32"/>
          <w:szCs w:val="32"/>
        </w:rPr>
        <w:t xml:space="preserve"> Use Case</w:t>
      </w: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lastRenderedPageBreak/>
        <w:t xml:space="preserve">Use case Level 0: </w:t>
      </w:r>
      <w:r w:rsidRPr="00765B90">
        <w:rPr>
          <w:rFonts w:ascii="TH Sarabun New" w:hAnsi="TH Sarabun New" w:cs="TH Sarabun New"/>
          <w:sz w:val="32"/>
          <w:cs/>
        </w:rPr>
        <w:t>แสดงภาพรวมของระบบ</w:t>
      </w:r>
    </w:p>
    <w:p w:rsidR="00227C8F" w:rsidRPr="00765B90" w:rsidRDefault="00227C8F" w:rsidP="00227C8F">
      <w:pPr>
        <w:pStyle w:val="ListParagraph"/>
        <w:ind w:left="540"/>
        <w:rPr>
          <w:rFonts w:ascii="TH Sarabun New" w:hAnsi="TH Sarabun New" w:cs="TH Sarabun New"/>
          <w:i/>
          <w:iCs/>
          <w:sz w:val="32"/>
        </w:rPr>
      </w:pPr>
      <w:r w:rsidRPr="00765B90">
        <w:rPr>
          <w:rFonts w:ascii="TH Sarabun New" w:hAnsi="TH Sarabun New" w:cs="TH Sarabun New"/>
          <w:i/>
          <w:iCs/>
          <w:noProof/>
          <w:sz w:val="32"/>
        </w:rPr>
        <w:drawing>
          <wp:inline distT="0" distB="0" distL="0" distR="0" wp14:anchorId="7DB04003" wp14:editId="6D94B29E">
            <wp:extent cx="5385435" cy="3370580"/>
            <wp:effectExtent l="0" t="0" r="5715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pStyle w:val="ListParagraph"/>
        <w:ind w:left="540"/>
        <w:jc w:val="center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ภาพที่ 3.</w:t>
      </w:r>
      <w:r w:rsidRPr="00765B90">
        <w:rPr>
          <w:rFonts w:ascii="TH Sarabun New" w:hAnsi="TH Sarabun New" w:cs="TH Sarabun New"/>
          <w:sz w:val="32"/>
        </w:rPr>
        <w:t>2</w:t>
      </w:r>
      <w:r w:rsidRPr="00765B90">
        <w:rPr>
          <w:rFonts w:ascii="TH Sarabun New" w:hAnsi="TH Sarabun New" w:cs="TH Sarabun New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</w:rPr>
        <w:t xml:space="preserve">Use Case Diagram </w:t>
      </w:r>
      <w:r w:rsidRPr="00765B90">
        <w:rPr>
          <w:rFonts w:ascii="TH Sarabun New" w:hAnsi="TH Sarabun New" w:cs="TH Sarabun New"/>
          <w:sz w:val="32"/>
          <w:cs/>
        </w:rPr>
        <w:t>แสดงภาพรวมของระบบ</w:t>
      </w:r>
    </w:p>
    <w:p w:rsidR="00227C8F" w:rsidRPr="00765B90" w:rsidRDefault="00227C8F" w:rsidP="00227C8F">
      <w:pPr>
        <w:spacing w:after="0" w:line="240" w:lineRule="auto"/>
        <w:ind w:left="284" w:firstLine="270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ในระบบระบบอาจารย์ที่ปรึกษาออนไลน์ สำหรับคณะวิทยาศาสตร์และเทคโนโลยีมหาวิทยาลัยนอร์ทเชียงใหม่ สามารถแบ่งออกเป็นการทำงานหลักได้ </w:t>
      </w:r>
      <w:r w:rsidRPr="00765B90">
        <w:rPr>
          <w:rFonts w:ascii="TH Sarabun New" w:hAnsi="TH Sarabun New" w:cs="TH Sarabun New"/>
          <w:sz w:val="32"/>
          <w:szCs w:val="32"/>
        </w:rPr>
        <w:t>12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การทำงานด้วยกันดังนี้ 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นำเข้าข้อมูล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กำหนดอาจารย์ที่ปรึกษาให้กับนักศึกษา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ดูข้อมูลอาจารย์ที่ปรึกษา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ทำรายการการนัดหมาย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นักศึกษาจัดการข้อมูลส่วนตัว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ให้คะแนนอาจารย์ที่ปรึกษาในการปรึกษา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ดูข้อมูลนักศึกษา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อาจารย์ที่ปรึกษาจัดการข้อมูลส่วนตัว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จัดการเวลานัดหมาย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ตอบรับรายการนัดหมาย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ใส่รายละเอียดข้อมูลการให้ปรึกษา</w:t>
      </w:r>
    </w:p>
    <w:p w:rsidR="00227C8F" w:rsidRPr="00765B90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ดูรายงาน</w:t>
      </w: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</w:rPr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: </w:t>
      </w:r>
      <w:r w:rsidRPr="00765B90">
        <w:rPr>
          <w:rFonts w:ascii="TH Sarabun New" w:hAnsi="TH Sarabun New" w:cs="TH Sarabun New"/>
          <w:sz w:val="32"/>
          <w:cs/>
        </w:rPr>
        <w:t>นำเข้าข้อมูล</w:t>
      </w:r>
    </w:p>
    <w:p w:rsidR="00227C8F" w:rsidRPr="00765B90" w:rsidRDefault="00227C8F" w:rsidP="00227C8F">
      <w:pPr>
        <w:pStyle w:val="ListParagraph"/>
        <w:ind w:left="108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noProof/>
          <w:sz w:val="32"/>
        </w:rPr>
        <w:lastRenderedPageBreak/>
        <w:drawing>
          <wp:inline distT="0" distB="0" distL="0" distR="0" wp14:anchorId="7C95373A" wp14:editId="0374B891">
            <wp:extent cx="4669137" cy="2429857"/>
            <wp:effectExtent l="0" t="0" r="0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pStyle w:val="ListParagraph"/>
        <w:ind w:left="540"/>
        <w:jc w:val="center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ภาพที่ 3.</w:t>
      </w:r>
      <w:r w:rsidRPr="00765B90">
        <w:rPr>
          <w:rFonts w:ascii="TH Sarabun New" w:hAnsi="TH Sarabun New" w:cs="TH Sarabun New"/>
          <w:sz w:val="32"/>
        </w:rPr>
        <w:t>3</w:t>
      </w:r>
      <w:r w:rsidRPr="00765B90">
        <w:rPr>
          <w:rFonts w:ascii="TH Sarabun New" w:hAnsi="TH Sarabun New" w:cs="TH Sarabun New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</w:rPr>
        <w:t xml:space="preserve">Use Case Diagram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นำเข้าข้อมูล</w:t>
      </w:r>
    </w:p>
    <w:p w:rsidR="00227C8F" w:rsidRPr="00765B90" w:rsidRDefault="00227C8F" w:rsidP="00227C8F">
      <w:pPr>
        <w:pStyle w:val="ListParagraph"/>
        <w:ind w:left="54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54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คำอธิบาย</w:t>
      </w:r>
    </w:p>
    <w:p w:rsidR="00227C8F" w:rsidRPr="00765B90" w:rsidRDefault="00227C8F" w:rsidP="00227C8F">
      <w:pPr>
        <w:pStyle w:val="ListParagraph"/>
        <w:ind w:left="851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  <w:cs/>
        </w:rPr>
        <w:t>ฝ่ายทะเบียนสามารถนำเข้าข้อมูลอาจารย์ที่ปรึกษา และนักศ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227C8F" w:rsidRPr="00765B90" w:rsidTr="00EB2672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227C8F" w:rsidRPr="00765B90" w:rsidTr="00EB2672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A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</w:tr>
      <w:tr w:rsidR="00227C8F" w:rsidRPr="00765B90" w:rsidTr="00EB2672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A0</w:t>
            </w: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2-REQ1</w:t>
            </w:r>
          </w:p>
        </w:tc>
      </w:tr>
    </w:tbl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ตาราง 3.</w:t>
      </w:r>
      <w:r w:rsidRPr="00765B90">
        <w:rPr>
          <w:rFonts w:ascii="TH Sarabun New" w:hAnsi="TH Sarabun New" w:cs="TH Sarabun New"/>
          <w:sz w:val="32"/>
        </w:rPr>
        <w:t>2</w:t>
      </w:r>
      <w:r w:rsidR="00CA087E" w:rsidRPr="00765B90">
        <w:rPr>
          <w:rFonts w:ascii="TH Sarabun New" w:hAnsi="TH Sarabun New" w:cs="TH Sarabun New"/>
          <w:sz w:val="32"/>
        </w:rPr>
        <w:t>3</w:t>
      </w:r>
      <w:r w:rsidRPr="00765B90">
        <w:rPr>
          <w:rFonts w:ascii="TH Sarabun New" w:hAnsi="TH Sarabun New" w:cs="TH Sarabun New"/>
          <w:sz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</w:rPr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นำเข้าข้อมูล</w:t>
      </w: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</w:rPr>
        <w:lastRenderedPageBreak/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: </w:t>
      </w:r>
      <w:r w:rsidRPr="00765B90">
        <w:rPr>
          <w:rFonts w:ascii="TH Sarabun New" w:hAnsi="TH Sarabun New" w:cs="TH Sarabun New"/>
          <w:sz w:val="32"/>
          <w:cs/>
        </w:rPr>
        <w:t>ระบบจัดการเวลานัดหมาย</w:t>
      </w:r>
    </w:p>
    <w:p w:rsidR="00227C8F" w:rsidRPr="00765B90" w:rsidRDefault="00227C8F" w:rsidP="00227C8F">
      <w:pPr>
        <w:pStyle w:val="ListParagraph"/>
        <w:ind w:left="108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noProof/>
          <w:sz w:val="32"/>
        </w:rPr>
        <w:drawing>
          <wp:inline distT="0" distB="0" distL="0" distR="0" wp14:anchorId="2FD935F8" wp14:editId="3AF833C6">
            <wp:extent cx="4990476" cy="195238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จัดการเวลานัดหมา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  <w:cs/>
        </w:rPr>
        <w:t>ภาพที่ 3.</w:t>
      </w:r>
      <w:r w:rsidRPr="00765B90">
        <w:rPr>
          <w:rFonts w:ascii="TH Sarabun New" w:hAnsi="TH Sarabun New" w:cs="TH Sarabun New"/>
          <w:sz w:val="32"/>
        </w:rPr>
        <w:t>4</w:t>
      </w:r>
      <w:r w:rsidRPr="00765B90">
        <w:rPr>
          <w:rFonts w:ascii="TH Sarabun New" w:hAnsi="TH Sarabun New" w:cs="TH Sarabun New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</w:rPr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ระบบจัดการเวลานัดหมาย</w:t>
      </w:r>
    </w:p>
    <w:p w:rsidR="00227C8F" w:rsidRPr="00765B90" w:rsidRDefault="00227C8F" w:rsidP="00227C8F">
      <w:pPr>
        <w:pStyle w:val="ListParagraph"/>
        <w:ind w:left="54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54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คำอธิบาย</w:t>
      </w:r>
    </w:p>
    <w:p w:rsidR="00227C8F" w:rsidRPr="00765B90" w:rsidRDefault="00227C8F" w:rsidP="00227C8F">
      <w:pPr>
        <w:pStyle w:val="ListParagraph"/>
        <w:ind w:left="851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  <w:cs/>
        </w:rPr>
        <w:t>อาจารย์ที่ปรึกษาสามารถเปิด และปิดเวลานัดหมายได้</w:t>
      </w:r>
    </w:p>
    <w:p w:rsidR="00227C8F" w:rsidRPr="00765B90" w:rsidRDefault="00227C8F" w:rsidP="00227C8F">
      <w:pPr>
        <w:pStyle w:val="ListParagraph"/>
        <w:ind w:left="851"/>
        <w:rPr>
          <w:rFonts w:ascii="TH Sarabun New" w:hAnsi="TH Sarabun New" w:cs="TH Sarabun New"/>
          <w:sz w:val="32"/>
          <w:cs/>
        </w:rPr>
      </w:pP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227C8F" w:rsidRPr="00765B90" w:rsidTr="00EB2672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227C8F" w:rsidRPr="00765B90" w:rsidTr="00EB2672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cs/>
              </w:rPr>
              <w:t>จัดการเวล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</w:tr>
    </w:tbl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ตาราง 3.</w:t>
      </w:r>
      <w:r w:rsidRPr="00765B90">
        <w:rPr>
          <w:rFonts w:ascii="TH Sarabun New" w:hAnsi="TH Sarabun New" w:cs="TH Sarabun New"/>
          <w:sz w:val="32"/>
        </w:rPr>
        <w:t>2</w:t>
      </w:r>
      <w:r w:rsidR="00CA087E" w:rsidRPr="00765B90">
        <w:rPr>
          <w:rFonts w:ascii="TH Sarabun New" w:hAnsi="TH Sarabun New" w:cs="TH Sarabun New"/>
          <w:sz w:val="32"/>
        </w:rPr>
        <w:t>4</w:t>
      </w:r>
      <w:r w:rsidRPr="00765B90">
        <w:rPr>
          <w:rFonts w:ascii="TH Sarabun New" w:hAnsi="TH Sarabun New" w:cs="TH Sarabun New"/>
          <w:sz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</w:rPr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ระบบจัดการเวลานัดหมาย</w:t>
      </w: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</w:rPr>
        <w:lastRenderedPageBreak/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: </w:t>
      </w:r>
      <w:r w:rsidRPr="00765B90">
        <w:rPr>
          <w:rFonts w:ascii="TH Sarabun New" w:hAnsi="TH Sarabun New" w:cs="TH Sarabun New"/>
          <w:sz w:val="32"/>
          <w:cs/>
        </w:rPr>
        <w:t>ระบบตอบรับการนัดหมาย</w:t>
      </w:r>
    </w:p>
    <w:p w:rsidR="00227C8F" w:rsidRPr="00765B90" w:rsidRDefault="00227C8F" w:rsidP="00227C8F">
      <w:pPr>
        <w:pStyle w:val="ListParagraph"/>
        <w:ind w:left="108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noProof/>
          <w:sz w:val="32"/>
        </w:rPr>
        <w:drawing>
          <wp:inline distT="0" distB="0" distL="0" distR="0" wp14:anchorId="5EE7141C" wp14:editId="61FB6690">
            <wp:extent cx="4990476" cy="1952381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ตอบรับการนัดหมา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  <w:cs/>
        </w:rPr>
        <w:t>ภาพที่ 3.</w:t>
      </w:r>
      <w:r w:rsidRPr="00765B90">
        <w:rPr>
          <w:rFonts w:ascii="TH Sarabun New" w:hAnsi="TH Sarabun New" w:cs="TH Sarabun New"/>
          <w:sz w:val="32"/>
        </w:rPr>
        <w:t>5</w:t>
      </w:r>
      <w:r w:rsidRPr="00765B90">
        <w:rPr>
          <w:rFonts w:ascii="TH Sarabun New" w:hAnsi="TH Sarabun New" w:cs="TH Sarabun New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</w:rPr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ระบบตอบรับการนัดหมาย</w:t>
      </w:r>
    </w:p>
    <w:p w:rsidR="00227C8F" w:rsidRPr="00765B90" w:rsidRDefault="00227C8F" w:rsidP="00227C8F">
      <w:pPr>
        <w:pStyle w:val="ListParagraph"/>
        <w:ind w:left="540"/>
        <w:jc w:val="center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54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คำอธิบาย</w:t>
      </w:r>
    </w:p>
    <w:p w:rsidR="00227C8F" w:rsidRPr="00765B90" w:rsidRDefault="00227C8F" w:rsidP="00227C8F">
      <w:pPr>
        <w:pStyle w:val="ListParagraph"/>
        <w:ind w:left="851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  <w:cs/>
        </w:rPr>
        <w:t>อาจารย์ที่ปรึกษาสามารถตอบรับ และเปลี่ยนแปลงการนัดหมาย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227C8F" w:rsidRPr="00765B90" w:rsidTr="00EB2672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227C8F" w:rsidRPr="00765B90" w:rsidTr="00EB2672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7-REQ1</w:t>
            </w:r>
          </w:p>
        </w:tc>
      </w:tr>
      <w:tr w:rsidR="00227C8F" w:rsidRPr="00765B90" w:rsidTr="00EB2672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8-REQ1</w:t>
            </w:r>
          </w:p>
        </w:tc>
      </w:tr>
    </w:tbl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ตาราง 3.</w:t>
      </w:r>
      <w:r w:rsidRPr="00765B90">
        <w:rPr>
          <w:rFonts w:ascii="TH Sarabun New" w:hAnsi="TH Sarabun New" w:cs="TH Sarabun New"/>
          <w:sz w:val="32"/>
        </w:rPr>
        <w:t>2</w:t>
      </w:r>
      <w:r w:rsidR="005A3A29" w:rsidRPr="00765B90">
        <w:rPr>
          <w:rFonts w:ascii="TH Sarabun New" w:hAnsi="TH Sarabun New" w:cs="TH Sarabun New"/>
          <w:sz w:val="32"/>
        </w:rPr>
        <w:t>5</w:t>
      </w:r>
      <w:r w:rsidRPr="00765B90">
        <w:rPr>
          <w:rFonts w:ascii="TH Sarabun New" w:hAnsi="TH Sarabun New" w:cs="TH Sarabun New"/>
          <w:sz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</w:rPr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ระบบตอบรับการนัดหมาย</w:t>
      </w: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284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</w:rPr>
        <w:lastRenderedPageBreak/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: </w:t>
      </w:r>
      <w:r w:rsidRPr="00765B90">
        <w:rPr>
          <w:rFonts w:ascii="TH Sarabun New" w:hAnsi="TH Sarabun New" w:cs="TH Sarabun New"/>
          <w:sz w:val="32"/>
          <w:cs/>
        </w:rPr>
        <w:t>ระบบรายงาน</w:t>
      </w:r>
    </w:p>
    <w:p w:rsidR="00227C8F" w:rsidRPr="00765B90" w:rsidRDefault="00227C8F" w:rsidP="00227C8F">
      <w:pPr>
        <w:pStyle w:val="ListParagraph"/>
        <w:ind w:left="108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noProof/>
          <w:sz w:val="32"/>
        </w:rPr>
        <w:drawing>
          <wp:inline distT="0" distB="0" distL="0" distR="0" wp14:anchorId="049A8DD7" wp14:editId="38401752">
            <wp:extent cx="5385435" cy="2072640"/>
            <wp:effectExtent l="0" t="0" r="5715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pStyle w:val="ListParagraph"/>
        <w:ind w:left="0"/>
        <w:jc w:val="center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ภาพที่ 3.</w:t>
      </w:r>
      <w:r w:rsidRPr="00765B90">
        <w:rPr>
          <w:rFonts w:ascii="TH Sarabun New" w:hAnsi="TH Sarabun New" w:cs="TH Sarabun New"/>
          <w:sz w:val="32"/>
        </w:rPr>
        <w:t>6</w:t>
      </w:r>
      <w:r w:rsidRPr="00765B90">
        <w:rPr>
          <w:rFonts w:ascii="TH Sarabun New" w:hAnsi="TH Sarabun New" w:cs="TH Sarabun New"/>
          <w:sz w:val="32"/>
          <w:cs/>
        </w:rPr>
        <w:t xml:space="preserve"> </w:t>
      </w:r>
      <w:r w:rsidRPr="00765B90">
        <w:rPr>
          <w:rFonts w:ascii="TH Sarabun New" w:hAnsi="TH Sarabun New" w:cs="TH Sarabun New"/>
          <w:sz w:val="32"/>
        </w:rPr>
        <w:t xml:space="preserve">Use case Level </w:t>
      </w:r>
      <w:r w:rsidRPr="00765B90">
        <w:rPr>
          <w:rFonts w:ascii="TH Sarabun New" w:hAnsi="TH Sarabun New" w:cs="TH Sarabun New"/>
          <w:sz w:val="32"/>
          <w:cs/>
        </w:rPr>
        <w:t>1</w:t>
      </w:r>
      <w:r w:rsidRPr="00765B90">
        <w:rPr>
          <w:rFonts w:ascii="TH Sarabun New" w:hAnsi="TH Sarabun New" w:cs="TH Sarabun New"/>
          <w:sz w:val="32"/>
        </w:rPr>
        <w:t xml:space="preserve"> </w:t>
      </w:r>
      <w:r w:rsidRPr="00765B90">
        <w:rPr>
          <w:rFonts w:ascii="TH Sarabun New" w:hAnsi="TH Sarabun New" w:cs="TH Sarabun New"/>
          <w:sz w:val="32"/>
          <w:cs/>
        </w:rPr>
        <w:t>ระบบรายงาน</w:t>
      </w:r>
    </w:p>
    <w:p w:rsidR="00227C8F" w:rsidRPr="00765B90" w:rsidRDefault="00227C8F" w:rsidP="00227C8F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227C8F" w:rsidRPr="00765B90" w:rsidRDefault="00227C8F" w:rsidP="00227C8F">
      <w:pPr>
        <w:pStyle w:val="ListParagraph"/>
        <w:ind w:left="540"/>
        <w:rPr>
          <w:rFonts w:ascii="TH Sarabun New" w:hAnsi="TH Sarabun New" w:cs="TH Sarabun New"/>
          <w:sz w:val="32"/>
        </w:rPr>
      </w:pPr>
      <w:r w:rsidRPr="00765B90">
        <w:rPr>
          <w:rFonts w:ascii="TH Sarabun New" w:hAnsi="TH Sarabun New" w:cs="TH Sarabun New"/>
          <w:sz w:val="32"/>
          <w:cs/>
        </w:rPr>
        <w:t>คำอธิบาย</w:t>
      </w:r>
    </w:p>
    <w:p w:rsidR="00227C8F" w:rsidRPr="00765B90" w:rsidRDefault="00227C8F" w:rsidP="00227C8F">
      <w:pPr>
        <w:pStyle w:val="ListParagraph"/>
        <w:ind w:left="851"/>
        <w:rPr>
          <w:rFonts w:ascii="TH Sarabun New" w:hAnsi="TH Sarabun New" w:cs="TH Sarabun New"/>
          <w:sz w:val="32"/>
          <w:cs/>
        </w:rPr>
      </w:pPr>
      <w:r w:rsidRPr="00765B90">
        <w:rPr>
          <w:rFonts w:ascii="TH Sarabun New" w:hAnsi="TH Sarabun New" w:cs="TH Sarabun New"/>
          <w:sz w:val="32"/>
          <w:cs/>
        </w:rPr>
        <w:t>อาจารย์ที่ปรึกษาสามารถดูรายงานสรุปทั้งหมด และตามเรื่องปร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227C8F" w:rsidRPr="00765B90" w:rsidTr="00EB2672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227C8F" w:rsidRPr="00765B90" w:rsidTr="00EB2672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  <w:tr w:rsidR="00227C8F" w:rsidRPr="00765B90" w:rsidTr="00EB2672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765B9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765B90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5B9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</w:tbl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765B90">
        <w:rPr>
          <w:rFonts w:ascii="TH Sarabun New" w:hAnsi="TH Sarabun New" w:cs="TH Sarabun New"/>
          <w:sz w:val="32"/>
          <w:szCs w:val="32"/>
        </w:rPr>
        <w:t>2</w:t>
      </w:r>
      <w:r w:rsidR="005A3A29" w:rsidRPr="00765B90">
        <w:rPr>
          <w:rFonts w:ascii="TH Sarabun New" w:hAnsi="TH Sarabun New" w:cs="TH Sarabun New"/>
          <w:sz w:val="32"/>
          <w:szCs w:val="32"/>
        </w:rPr>
        <w:t>6</w:t>
      </w:r>
      <w:r w:rsidRPr="00765B9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765B90">
        <w:rPr>
          <w:rFonts w:ascii="TH Sarabun New" w:hAnsi="TH Sarabun New" w:cs="TH Sarabun New"/>
          <w:sz w:val="32"/>
          <w:szCs w:val="32"/>
        </w:rPr>
        <w:t xml:space="preserve">Use case Level </w:t>
      </w:r>
      <w:r w:rsidRPr="00765B90">
        <w:rPr>
          <w:rFonts w:ascii="TH Sarabun New" w:hAnsi="TH Sarabun New" w:cs="TH Sarabun New"/>
          <w:sz w:val="32"/>
          <w:szCs w:val="32"/>
          <w:cs/>
        </w:rPr>
        <w:t>1</w:t>
      </w:r>
      <w:r w:rsidRPr="00765B90">
        <w:rPr>
          <w:rFonts w:ascii="TH Sarabun New" w:hAnsi="TH Sarabun New" w:cs="TH Sarabun New"/>
          <w:sz w:val="32"/>
          <w:szCs w:val="32"/>
        </w:rPr>
        <w:t xml:space="preserve"> </w:t>
      </w:r>
      <w:r w:rsidRPr="00765B90">
        <w:rPr>
          <w:rFonts w:ascii="TH Sarabun New" w:hAnsi="TH Sarabun New" w:cs="TH Sarabun New"/>
          <w:sz w:val="32"/>
          <w:szCs w:val="32"/>
          <w:cs/>
        </w:rPr>
        <w:t>ระบบรายงาน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65B90">
        <w:rPr>
          <w:rFonts w:ascii="TH Sarabun New" w:hAnsi="TH Sarabun New" w:cs="TH Sarabun New"/>
          <w:b/>
          <w:bCs/>
          <w:sz w:val="36"/>
          <w:szCs w:val="36"/>
        </w:rPr>
        <w:lastRenderedPageBreak/>
        <w:t>4) Prototype Model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เข้าสู่ระบบ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CB70B2" wp14:editId="50AF1037">
            <wp:extent cx="4996675" cy="2958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48" cy="29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7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เข้าสู่ระบบ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2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หลักฝ่ายทะเบียน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0DE69E" wp14:editId="1B553708">
            <wp:extent cx="4580627" cy="2712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27" cy="27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8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หลักฝ่ายทะเบียน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3 </w:t>
      </w:r>
      <w:r w:rsidRPr="00765B9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2CFC82" wp14:editId="6BDFCF75">
            <wp:extent cx="5227608" cy="3095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39" cy="30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9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4 </w:t>
      </w:r>
      <w:r w:rsidRPr="00765B90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26993E" wp14:editId="57D19BFD">
            <wp:extent cx="5127718" cy="30360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25" cy="30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0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5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เลือกอาจารย์ที่ปร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F5A2928" wp14:editId="60E99AC0">
            <wp:extent cx="5346257" cy="316548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11" cy="31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1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เลือกอาจารย์ที่ปร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6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เลือกนักศ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E2B2EE" wp14:editId="1FF745FB">
            <wp:extent cx="4977441" cy="294711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95" cy="29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2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เลือกนักศ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7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หลักอาจารย์ที่ปร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4468DA" wp14:editId="177755A7">
            <wp:extent cx="5258841" cy="31137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09" cy="31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3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หลักอาจารย์ที่ปร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8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แก้ไขข้อมูล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1DB538" wp14:editId="06BDFF1D">
            <wp:extent cx="5227608" cy="3095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00" cy="31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4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แก้ไขข้อมูล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9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แก้ไขรหัสผ่าน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F09FE0" wp14:editId="473231E3">
            <wp:extent cx="5258841" cy="31137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87" cy="31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5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แก้ไขรหัสผ่าน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10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ดูข้อมมูลนักศ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B09F50" wp14:editId="71DCB5B2">
            <wp:extent cx="4572000" cy="2707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23" cy="27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6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ดูข้อมมูลนักศ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11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ค้นหานักศ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B3374C3" wp14:editId="4013237F">
            <wp:extent cx="5419104" cy="32086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26" cy="32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7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ค้นหานักศ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12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จัดการเวลานัดหมาย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945A3FE" wp14:editId="3FB10D7B">
            <wp:extent cx="5408763" cy="3202497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334" cy="32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8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จัดการเวลานัดหมาย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13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จัดการเวลานัดหมายของนักศ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5F0918" wp14:editId="06EC964B">
            <wp:extent cx="4710023" cy="27887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16" cy="27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19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จัดการเวลานัดหมายของนักศ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14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ให้คำแนะนำ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D4E740B" wp14:editId="05C697B3">
            <wp:extent cx="4701396" cy="2783668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94" cy="27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0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ให้คำแนะนำ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15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ดูรายงาน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B66F5E" wp14:editId="27DB2B9D">
            <wp:extent cx="5142286" cy="3044717"/>
            <wp:effectExtent l="0" t="0" r="127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18" cy="30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1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ดูรายงาน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16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หลักนักศึกษา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24DDEF" wp14:editId="0762E0A3">
            <wp:extent cx="5346946" cy="316589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43" cy="31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2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หลักนักศ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</w:rPr>
        <w:tab/>
        <w:t xml:space="preserve">4.17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แก้ไขข้อมูล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507346" wp14:editId="64634F1F">
            <wp:extent cx="5434362" cy="3217653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586" cy="32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3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แก้ไขข้อมูล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18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แก้ไขรหัสผ่าน</w:t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DF3A7E" wp14:editId="1ED3D2A3">
            <wp:extent cx="5167223" cy="305948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49" cy="30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4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แก้ไขรหัสผ่าน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19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ดูข้อมูลอาจารย์ที่ปร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44690B" wp14:editId="3E7E9CD1">
            <wp:extent cx="5374257" cy="31820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65" cy="31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5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ดูข้อมูลอาจารย์ที่ปร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20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ดูหัวข้อการปร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52E541" wp14:editId="7931B498">
            <wp:extent cx="5227608" cy="3095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08" cy="31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6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ดูหัวข้อการปรึกษา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21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ทำรายการนัดหมาย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EA1E16" wp14:editId="6A90F700">
            <wp:extent cx="5063706" cy="299819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42" cy="3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7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ทำรายการนัดหมาย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sz w:val="32"/>
          <w:szCs w:val="32"/>
        </w:rPr>
        <w:t xml:space="preserve">4.23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ดูรายการจะให้คะแนน</w:t>
      </w:r>
    </w:p>
    <w:p w:rsidR="00227C8F" w:rsidRPr="00765B90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ab/>
      </w: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60A001" wp14:editId="53E73183">
            <wp:extent cx="4633048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1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20" cy="27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765B90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8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ดูรายการจะให้คะแนน</w:t>
      </w:r>
    </w:p>
    <w:p w:rsidR="007563CE" w:rsidRPr="00765B90" w:rsidRDefault="007563CE" w:rsidP="00227C8F">
      <w:pPr>
        <w:rPr>
          <w:rFonts w:ascii="TH Sarabun New" w:hAnsi="TH Sarabun New" w:cs="TH Sarabun New"/>
          <w:szCs w:val="22"/>
        </w:rPr>
      </w:pPr>
    </w:p>
    <w:p w:rsidR="009D4D20" w:rsidRPr="00765B90" w:rsidRDefault="009D4D20" w:rsidP="00227C8F">
      <w:pPr>
        <w:rPr>
          <w:rFonts w:ascii="TH Sarabun New" w:hAnsi="TH Sarabun New" w:cs="TH Sarabun New"/>
          <w:szCs w:val="22"/>
        </w:rPr>
      </w:pPr>
    </w:p>
    <w:p w:rsidR="009D4D20" w:rsidRPr="00765B90" w:rsidRDefault="001C0850" w:rsidP="009D4D2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bookmarkStart w:id="0" w:name="_GoBack"/>
      <w:bookmarkEnd w:id="0"/>
      <w:r w:rsidR="009D4D20" w:rsidRPr="00765B90">
        <w:rPr>
          <w:rFonts w:ascii="TH Sarabun New" w:hAnsi="TH Sarabun New" w:cs="TH Sarabun New"/>
          <w:sz w:val="32"/>
          <w:szCs w:val="32"/>
        </w:rPr>
        <w:t xml:space="preserve">4.24 </w:t>
      </w:r>
      <w:r w:rsidR="009D4D20" w:rsidRPr="00765B90">
        <w:rPr>
          <w:rFonts w:ascii="TH Sarabun New" w:hAnsi="TH Sarabun New" w:cs="TH Sarabun New"/>
          <w:sz w:val="32"/>
          <w:szCs w:val="32"/>
          <w:cs/>
        </w:rPr>
        <w:t>หน้านักศึกษาให้คะแนน</w:t>
      </w:r>
    </w:p>
    <w:p w:rsidR="009D4D20" w:rsidRPr="00765B90" w:rsidRDefault="009D4D20" w:rsidP="009D4D20">
      <w:pPr>
        <w:rPr>
          <w:rFonts w:ascii="TH Sarabun New" w:hAnsi="TH Sarabun New" w:cs="TH Sarabun New"/>
          <w:sz w:val="32"/>
          <w:szCs w:val="32"/>
          <w:cs/>
        </w:rPr>
      </w:pPr>
      <w:r w:rsidRPr="00765B9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962A8B" wp14:editId="75EADA4E">
            <wp:extent cx="5943600" cy="35191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2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20" w:rsidRPr="00765B90" w:rsidRDefault="009D4D20" w:rsidP="009D4D20">
      <w:pPr>
        <w:jc w:val="center"/>
        <w:rPr>
          <w:rFonts w:ascii="TH Sarabun New" w:hAnsi="TH Sarabun New" w:cs="TH Sarabun New"/>
          <w:sz w:val="32"/>
          <w:szCs w:val="32"/>
        </w:rPr>
      </w:pPr>
      <w:r w:rsidRPr="00765B90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765B90">
        <w:rPr>
          <w:rFonts w:ascii="TH Sarabun New" w:hAnsi="TH Sarabun New" w:cs="TH Sarabun New"/>
          <w:sz w:val="32"/>
          <w:szCs w:val="32"/>
        </w:rPr>
        <w:t xml:space="preserve">3.29 Prototype Model </w:t>
      </w:r>
      <w:r w:rsidRPr="00765B90">
        <w:rPr>
          <w:rFonts w:ascii="TH Sarabun New" w:hAnsi="TH Sarabun New" w:cs="TH Sarabun New"/>
          <w:sz w:val="32"/>
          <w:szCs w:val="32"/>
          <w:cs/>
        </w:rPr>
        <w:t>หน้านักศึกษาให้คะแนน</w:t>
      </w:r>
    </w:p>
    <w:p w:rsidR="009D4D20" w:rsidRPr="00765B90" w:rsidRDefault="009D4D20" w:rsidP="00227C8F">
      <w:pPr>
        <w:rPr>
          <w:rFonts w:ascii="TH Sarabun New" w:hAnsi="TH Sarabun New" w:cs="TH Sarabun New"/>
          <w:szCs w:val="22"/>
          <w:cs/>
        </w:rPr>
      </w:pPr>
    </w:p>
    <w:sectPr w:rsidR="009D4D20" w:rsidRPr="00765B90" w:rsidSect="00624877">
      <w:headerReference w:type="default" r:id="rId32"/>
      <w:pgSz w:w="11906" w:h="16838" w:code="9"/>
      <w:pgMar w:top="2160" w:right="1440" w:bottom="1440" w:left="2160" w:header="1440" w:footer="706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65" w:rsidRDefault="00550C65" w:rsidP="00FD567E">
      <w:pPr>
        <w:spacing w:after="0" w:line="240" w:lineRule="auto"/>
      </w:pPr>
      <w:r>
        <w:separator/>
      </w:r>
    </w:p>
  </w:endnote>
  <w:endnote w:type="continuationSeparator" w:id="0">
    <w:p w:rsidR="00550C65" w:rsidRDefault="00550C65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65" w:rsidRDefault="00550C65" w:rsidP="00FD567E">
      <w:pPr>
        <w:spacing w:after="0" w:line="240" w:lineRule="auto"/>
      </w:pPr>
      <w:r>
        <w:separator/>
      </w:r>
    </w:p>
  </w:footnote>
  <w:footnote w:type="continuationSeparator" w:id="0">
    <w:p w:rsidR="00550C65" w:rsidRDefault="00550C65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8361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877" w:rsidRDefault="00624877" w:rsidP="006248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850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24877" w:rsidRDefault="00624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C0850"/>
    <w:rsid w:val="001E7AA0"/>
    <w:rsid w:val="0020135D"/>
    <w:rsid w:val="002235E1"/>
    <w:rsid w:val="00227C8F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50C65"/>
    <w:rsid w:val="005A3A29"/>
    <w:rsid w:val="005A447E"/>
    <w:rsid w:val="005B4CE8"/>
    <w:rsid w:val="005E03E0"/>
    <w:rsid w:val="00604679"/>
    <w:rsid w:val="00604FF6"/>
    <w:rsid w:val="00624877"/>
    <w:rsid w:val="00644A35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5B90"/>
    <w:rsid w:val="00767C9D"/>
    <w:rsid w:val="00770D46"/>
    <w:rsid w:val="00783C9E"/>
    <w:rsid w:val="007939F8"/>
    <w:rsid w:val="007B0469"/>
    <w:rsid w:val="007C0906"/>
    <w:rsid w:val="007E3A78"/>
    <w:rsid w:val="00835618"/>
    <w:rsid w:val="008F6A17"/>
    <w:rsid w:val="00910B53"/>
    <w:rsid w:val="009217AF"/>
    <w:rsid w:val="00961AD0"/>
    <w:rsid w:val="00965510"/>
    <w:rsid w:val="009954D5"/>
    <w:rsid w:val="009B0DC0"/>
    <w:rsid w:val="009D4D20"/>
    <w:rsid w:val="009E19AF"/>
    <w:rsid w:val="009F7EDD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3806"/>
    <w:rsid w:val="00C5534C"/>
    <w:rsid w:val="00CA087E"/>
    <w:rsid w:val="00CC0695"/>
    <w:rsid w:val="00CC5879"/>
    <w:rsid w:val="00CD08DA"/>
    <w:rsid w:val="00D0610A"/>
    <w:rsid w:val="00D307FF"/>
    <w:rsid w:val="00D423EE"/>
    <w:rsid w:val="00D4731B"/>
    <w:rsid w:val="00D832BD"/>
    <w:rsid w:val="00E032D2"/>
    <w:rsid w:val="00E14018"/>
    <w:rsid w:val="00E509AE"/>
    <w:rsid w:val="00E64D80"/>
    <w:rsid w:val="00E65384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227C8F"/>
    <w:pPr>
      <w:keepNext/>
      <w:keepLines/>
      <w:numPr>
        <w:numId w:val="2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C8F"/>
    <w:pPr>
      <w:keepNext/>
      <w:keepLines/>
      <w:numPr>
        <w:ilvl w:val="1"/>
        <w:numId w:val="2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7C8F"/>
    <w:pPr>
      <w:numPr>
        <w:ilvl w:val="2"/>
        <w:numId w:val="2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7C8F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27C8F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27C8F"/>
    <w:rPr>
      <w:b/>
      <w:bCs/>
    </w:rPr>
  </w:style>
  <w:style w:type="table" w:customStyle="1" w:styleId="TableGrid2">
    <w:name w:val="TableGrid2"/>
    <w:rsid w:val="00227C8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B7700-4A86-4096-BD24-2D5F48A6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2084</Words>
  <Characters>1188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9</cp:revision>
  <cp:lastPrinted>2014-11-02T10:44:00Z</cp:lastPrinted>
  <dcterms:created xsi:type="dcterms:W3CDTF">2015-04-30T05:31:00Z</dcterms:created>
  <dcterms:modified xsi:type="dcterms:W3CDTF">2015-05-08T08:17:00Z</dcterms:modified>
</cp:coreProperties>
</file>